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Third-Party Supplier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Operations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manages suppliers such as hosting, email, payments, HMRC APIs and analytics where configured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should only disclose suppliers that are actually used in production.</w:t>
      </w:r>
    </w:p>
    <w:p>
      <w:pPr>
        <w:pStyle w:val="ListBullet"/>
      </w:pPr>
      <w:r>
        <w:t>Supplier risk is reviewed based on the sensitivity of data processed and service criticality.</w:t>
      </w:r>
    </w:p>
    <w:p>
      <w:pPr>
        <w:pStyle w:val="Heading2"/>
      </w:pPr>
      <w:r>
        <w:t>Full policy</w:t>
      </w:r>
    </w:p>
    <w:p>
      <w:pPr>
        <w:pStyle w:val="ListBullet"/>
      </w:pPr>
      <w:r>
        <w:t>Supplier categories include hosting/database infrastructure, payment processing such as Stripe where configured, transactional email such as Resend where configured, HMRC APIs where connected and analytics tools where enabled.</w:t>
      </w:r>
    </w:p>
    <w:p>
      <w:pPr>
        <w:pStyle w:val="ListBullet"/>
      </w:pPr>
      <w:r>
        <w:t>Supplier onboarding should review security posture, data location/transfer terms, access controls, availability, breach notification and contractual obligations.</w:t>
      </w:r>
    </w:p>
    <w:p>
      <w:pPr>
        <w:pStyle w:val="ListBullet"/>
      </w:pPr>
      <w:r>
        <w:t>Suppliers should not be granted more access than required. Secrets and API keys must be stored securely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